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BE514F" w:rsidRDefault="00BE51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76" w:type="dxa"/>
            <w:gridSpan w:val="2"/>
          </w:tcPr>
          <w:p w:rsidR="00E66266" w:rsidRPr="00BE514F" w:rsidRDefault="00E6626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BE514F" w:rsidRDefault="00E6626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E514F" w:rsidRDefault="00E6626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E514F" w:rsidRDefault="00BE514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E514F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E514F" w:rsidRDefault="00BE514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E514F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E514F" w:rsidRDefault="0043078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E514F" w:rsidRDefault="0043078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E514F" w:rsidRDefault="0043078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E514F" w:rsidRDefault="0043078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E514F" w:rsidRDefault="0043078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BE514F" w:rsidRDefault="00E66266">
      <w:pPr>
        <w:rPr>
          <w:rFonts w:ascii="Arial Narrow" w:hAnsi="Arial Narrow"/>
          <w:b/>
          <w:sz w:val="22"/>
          <w:szCs w:val="22"/>
          <w:u w:val="single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BE514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ОСНОВЕН СУД </w:t>
      </w:r>
      <w:r w:rsidR="00430783">
        <w:rPr>
          <w:rFonts w:ascii="Arial Narrow" w:hAnsi="Arial Narrow"/>
          <w:b/>
          <w:sz w:val="22"/>
          <w:szCs w:val="22"/>
          <w:u w:val="single"/>
          <w:lang w:val="mk-MK"/>
        </w:rPr>
        <w:t>ГОСТИВАР</w:t>
      </w:r>
    </w:p>
    <w:p w:rsidR="00E66266" w:rsidRPr="00BE514F" w:rsidRDefault="00E66266">
      <w:pPr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430783">
        <w:rPr>
          <w:rFonts w:ascii="Arial Narrow" w:hAnsi="Arial Narrow"/>
          <w:b/>
          <w:sz w:val="22"/>
          <w:szCs w:val="22"/>
          <w:u w:val="single"/>
          <w:lang w:val="mk-MK"/>
        </w:rPr>
        <w:t>ул.ЖИВКО БРАЈКОВСКИ БР1 ГОСТИВАР</w:t>
      </w:r>
    </w:p>
    <w:p w:rsidR="00E66266" w:rsidRPr="00BE514F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430783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4 0 0 7 9 9 6 1 1 2 2 8 3  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FB3467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FB3467"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FB3467" w:rsidRDefault="00E66266" w:rsidP="00795F57">
      <w:pPr>
        <w:pStyle w:val="Heading11"/>
        <w:numPr>
          <w:ilvl w:val="0"/>
          <w:numId w:val="0"/>
        </w:numPr>
        <w:spacing w:line="240" w:lineRule="auto"/>
        <w:rPr>
          <w:rFonts w:ascii="Arial Narrow" w:hAnsi="Arial Narrow"/>
          <w:b/>
          <w:sz w:val="22"/>
          <w:szCs w:val="22"/>
        </w:rPr>
      </w:pPr>
      <w:r w:rsidRPr="00FB3467">
        <w:rPr>
          <w:rFonts w:ascii="Arial Narrow" w:hAnsi="Arial Narrow"/>
          <w:b/>
          <w:sz w:val="22"/>
          <w:szCs w:val="22"/>
        </w:rPr>
        <w:t>ПРИХОДИ И РАСХОДИ</w:t>
      </w:r>
    </w:p>
    <w:p w:rsidR="00E66266" w:rsidRPr="00FB3467" w:rsidRDefault="00E66266" w:rsidP="00795F57">
      <w:pPr>
        <w:spacing w:before="58"/>
        <w:ind w:hanging="425"/>
        <w:jc w:val="center"/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FB3467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FB3467">
        <w:rPr>
          <w:rFonts w:ascii="Arial Narrow" w:hAnsi="Arial Narrow" w:cs="M_Swiss"/>
          <w:b/>
          <w:color w:val="000000"/>
          <w:sz w:val="22"/>
          <w:szCs w:val="22"/>
          <w:lang w:val="mk-MK"/>
        </w:rPr>
        <w:t>и</w:t>
      </w:r>
      <w:r w:rsidRPr="00FB3467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 w:rsidR="00FB3467" w:rsidRPr="00E94D11" w:rsidRDefault="00FB3467" w:rsidP="00FB346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FB3467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од 1 јануари д</w:t>
      </w:r>
      <w:r w:rsidRPr="00FB3467">
        <w:rPr>
          <w:rFonts w:ascii="Arial Narrow" w:hAnsi="Arial Narrow"/>
          <w:b/>
          <w:color w:val="000000"/>
          <w:sz w:val="22"/>
          <w:szCs w:val="22"/>
        </w:rPr>
        <w:t xml:space="preserve">o </w:t>
      </w:r>
      <w:r w:rsidRPr="00FB3467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31 </w:t>
      </w:r>
      <w:r w:rsidRPr="00FB3467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Декември</w:t>
      </w:r>
      <w:r w:rsidR="00971669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20</w:t>
      </w:r>
      <w:r w:rsidR="00AA1AD2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2E7FD7">
        <w:rPr>
          <w:rFonts w:ascii="Arial Narrow" w:hAnsi="Arial Narrow"/>
          <w:b/>
          <w:color w:val="000000"/>
          <w:sz w:val="22"/>
          <w:szCs w:val="22"/>
          <w:u w:val="single"/>
        </w:rPr>
        <w:t>3</w:t>
      </w:r>
      <w:r w:rsidRPr="00E94D11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 w:rsidR="00E66266" w:rsidRPr="00091D6D" w:rsidRDefault="00E66266" w:rsidP="00FB346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432E4" w:rsidRPr="001432E4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F5F13" w:rsidRPr="005F5F13" w:rsidRDefault="005F5F13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687E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065.17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6F1C" w:rsidRPr="001432E4" w:rsidRDefault="00656F1C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  <w:p w:rsidR="00656F1C" w:rsidRPr="001432E4" w:rsidRDefault="00656F1C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  <w:p w:rsidR="00C048A7" w:rsidRPr="001432E4" w:rsidRDefault="001432E4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432E4">
              <w:rPr>
                <w:rFonts w:ascii="Arial Narrow" w:hAnsi="Arial Narrow"/>
                <w:b/>
                <w:sz w:val="22"/>
                <w:szCs w:val="22"/>
              </w:rPr>
              <w:t>1.888.398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а) ПЛАТИ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5F13" w:rsidRDefault="00E66266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687E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434.73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E7FD7" w:rsidRDefault="00E66266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:rsidR="00C048A7" w:rsidRPr="00AC7089" w:rsidRDefault="00AC7089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7089">
              <w:rPr>
                <w:rFonts w:ascii="Arial Narrow" w:hAnsi="Arial Narrow"/>
                <w:b/>
                <w:sz w:val="22"/>
                <w:szCs w:val="22"/>
              </w:rPr>
              <w:t>1.638.348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.0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1432E4" w:rsidRDefault="001432E4" w:rsidP="0097166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432E4">
              <w:rPr>
                <w:rFonts w:ascii="Arial Narrow" w:hAnsi="Arial Narrow"/>
                <w:b/>
                <w:sz w:val="22"/>
                <w:szCs w:val="22"/>
              </w:rPr>
              <w:t>20.000</w:t>
            </w: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380.80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1432E4" w:rsidRDefault="001432E4" w:rsidP="00C048A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432E4">
              <w:rPr>
                <w:rFonts w:ascii="Arial Narrow" w:hAnsi="Arial Narrow"/>
                <w:b/>
                <w:sz w:val="22"/>
                <w:szCs w:val="22"/>
              </w:rPr>
              <w:t>809.959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5F5F13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90.0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32E4" w:rsidRDefault="001432E4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432E4">
              <w:rPr>
                <w:rFonts w:ascii="Arial Narrow" w:hAnsi="Arial Narrow"/>
                <w:b/>
                <w:sz w:val="22"/>
                <w:szCs w:val="22"/>
              </w:rPr>
              <w:t>641.395</w:t>
            </w:r>
          </w:p>
        </w:tc>
      </w:tr>
      <w:tr w:rsidR="00091D6D" w:rsidRPr="005F5F13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091D6D" w:rsidRPr="005F5F13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492.66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091D6D" w:rsidRPr="005F5F13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6.26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32E4" w:rsidRDefault="001432E4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432E4">
              <w:rPr>
                <w:rFonts w:ascii="Arial Narrow" w:hAnsi="Arial Narrow"/>
                <w:b/>
                <w:sz w:val="22"/>
                <w:szCs w:val="22"/>
              </w:rPr>
              <w:t>166.994</w:t>
            </w:r>
          </w:p>
        </w:tc>
      </w:tr>
      <w:tr w:rsidR="00091D6D" w:rsidRPr="005F5F13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ѓ)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5F5F13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2E7FD7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630.43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3A4C" w:rsidRPr="002E7FD7" w:rsidRDefault="003A3A4C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  <w:p w:rsidR="00091D6D" w:rsidRPr="001432E4" w:rsidRDefault="001432E4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432E4">
              <w:rPr>
                <w:rFonts w:ascii="Arial Narrow" w:hAnsi="Arial Narrow"/>
                <w:b/>
                <w:sz w:val="22"/>
                <w:szCs w:val="22"/>
                <w:lang w:val="en-GB"/>
              </w:rPr>
              <w:t>250.050</w:t>
            </w:r>
          </w:p>
        </w:tc>
      </w:tr>
      <w:tr w:rsidR="00091D6D" w:rsidRPr="005F5F13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790.0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32E4" w:rsidRDefault="001432E4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432E4">
              <w:rPr>
                <w:rFonts w:ascii="Arial Narrow" w:hAnsi="Arial Narrow"/>
                <w:b/>
                <w:sz w:val="22"/>
                <w:szCs w:val="22"/>
              </w:rPr>
              <w:t>250.050</w:t>
            </w:r>
          </w:p>
        </w:tc>
      </w:tr>
      <w:tr w:rsidR="00091D6D" w:rsidRPr="005F5F13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.840.43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091D6D" w:rsidRPr="005F5F13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ж)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5F5F13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5F5F13" w:rsidRDefault="00A46B82" w:rsidP="00EA687E">
            <w:pPr>
              <w:shd w:val="clear" w:color="auto" w:fill="FFFFFF"/>
              <w:autoSpaceDE/>
              <w:snapToGrid w:val="0"/>
              <w:ind w:left="1709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A46B82" w:rsidRPr="005F5F13" w:rsidRDefault="00A46B82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5F5F1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                  И   з   но   с</w:t>
            </w:r>
          </w:p>
          <w:p w:rsidR="00A46B82" w:rsidRPr="005F5F13" w:rsidRDefault="00A46B82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5F5F13" w:rsidRDefault="00A46B82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5F5F1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5F5F13" w:rsidRDefault="00A46B82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5F5F1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5F5F1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5F5F13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5F5F1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5F5F1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46B82" w:rsidRPr="005F5F13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F754C" w:rsidRDefault="004F754C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A46B82" w:rsidRPr="00D62793" w:rsidRDefault="00A46B82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6F1C" w:rsidRDefault="00656F1C" w:rsidP="004F754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A46B82" w:rsidRPr="001146E2" w:rsidRDefault="00A46B82" w:rsidP="004F754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43034E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623FDC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091D6D" w:rsidRPr="005F5F13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5F5F13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C048A7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C048A7">
            <w:pPr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8.065.17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935778" w:rsidRDefault="00935778" w:rsidP="00C048A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35778">
              <w:rPr>
                <w:rFonts w:ascii="Arial Narrow" w:hAnsi="Arial Narrow"/>
                <w:b/>
                <w:sz w:val="22"/>
                <w:szCs w:val="22"/>
              </w:rPr>
              <w:t>1.888.398</w:t>
            </w:r>
          </w:p>
        </w:tc>
      </w:tr>
      <w:tr w:rsidR="00091D6D" w:rsidRPr="005F5F13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687E" w:rsidRPr="005F5F13" w:rsidRDefault="00EA687E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1D6D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6.17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C048A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:rsidR="00C66715" w:rsidRPr="00935778" w:rsidRDefault="00935778" w:rsidP="00C048A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35778">
              <w:rPr>
                <w:rFonts w:ascii="Arial Narrow" w:hAnsi="Arial Narrow"/>
                <w:b/>
                <w:sz w:val="22"/>
                <w:szCs w:val="22"/>
              </w:rPr>
              <w:t>2.496.559</w:t>
            </w:r>
          </w:p>
        </w:tc>
      </w:tr>
      <w:tr w:rsidR="00091D6D" w:rsidRPr="005F5F13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C048A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A1AD2" w:rsidRDefault="00AA1AD2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A1AD2" w:rsidRDefault="00AA1AD2" w:rsidP="00AA1AD2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A1AD2" w:rsidRPr="002E7FD7" w:rsidRDefault="00D62793" w:rsidP="00AA1AD2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   </w:t>
            </w:r>
            <w:r w:rsidR="00635DFC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</w:t>
            </w:r>
            <w:r w:rsidR="002E7FD7">
              <w:rPr>
                <w:rFonts w:ascii="Arial Narrow" w:hAnsi="Arial Narrow"/>
                <w:b/>
                <w:sz w:val="22"/>
                <w:szCs w:val="22"/>
              </w:rPr>
              <w:t>316.173</w:t>
            </w:r>
          </w:p>
          <w:p w:rsidR="00AA1AD2" w:rsidRPr="00AA1AD2" w:rsidRDefault="00AA1AD2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:rsidR="00C74AAB" w:rsidRPr="002E7FD7" w:rsidRDefault="00C74AAB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:rsidR="00C74AAB" w:rsidRPr="00935778" w:rsidRDefault="00935778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935778">
              <w:rPr>
                <w:rFonts w:ascii="Arial Narrow" w:hAnsi="Arial Narrow"/>
                <w:b/>
                <w:sz w:val="22"/>
                <w:szCs w:val="22"/>
              </w:rPr>
              <w:t>2.496.559</w:t>
            </w:r>
          </w:p>
        </w:tc>
      </w:tr>
      <w:tr w:rsidR="00091D6D" w:rsidRPr="005F5F13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066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687E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6.17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:rsidR="00C66715" w:rsidRPr="00935778" w:rsidRDefault="00935778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935778">
              <w:rPr>
                <w:rFonts w:ascii="Arial Narrow" w:hAnsi="Arial Narrow"/>
                <w:b/>
                <w:sz w:val="22"/>
                <w:szCs w:val="22"/>
              </w:rPr>
              <w:t>2.496.559</w:t>
            </w:r>
          </w:p>
        </w:tc>
      </w:tr>
      <w:tr w:rsidR="00091D6D" w:rsidRPr="005F5F13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E7FD7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091D6D" w:rsidRPr="005F5F13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E7FD7" w:rsidRDefault="002E7FD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6.</w:t>
            </w:r>
            <w:r w:rsidR="00635DFC">
              <w:rPr>
                <w:rFonts w:ascii="Arial Narrow" w:hAnsi="Arial Narrow"/>
                <w:b/>
                <w:sz w:val="22"/>
                <w:szCs w:val="22"/>
              </w:rPr>
              <w:t>17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935778" w:rsidRDefault="00935778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35778">
              <w:rPr>
                <w:rFonts w:ascii="Arial Narrow" w:hAnsi="Arial Narrow"/>
                <w:b/>
                <w:sz w:val="22"/>
                <w:szCs w:val="22"/>
              </w:rPr>
              <w:t>2.496.559</w:t>
            </w:r>
          </w:p>
        </w:tc>
      </w:tr>
      <w:tr w:rsidR="006C5A67" w:rsidRPr="005F5F13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5F5F13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6C5A67" w:rsidRPr="005F5F13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5F5F1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    И   з   но   с</w:t>
            </w:r>
          </w:p>
          <w:p w:rsidR="006C5A67" w:rsidRPr="005F5F13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5F5F1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5F5F1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5F5F13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5F5F1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5F5F13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5F5F1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5F5F1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C5A67" w:rsidRPr="005F5F13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5F5F13" w:rsidRDefault="006C5A6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687E" w:rsidRPr="00EA17B0" w:rsidRDefault="00EA17B0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381.34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Default="006C5A6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66715" w:rsidRPr="00AC7089" w:rsidRDefault="00AC7089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AC7089">
              <w:rPr>
                <w:rFonts w:ascii="Arial Narrow" w:hAnsi="Arial Narrow"/>
                <w:b/>
                <w:sz w:val="22"/>
                <w:szCs w:val="22"/>
              </w:rPr>
              <w:t>4.384.957</w:t>
            </w:r>
          </w:p>
        </w:tc>
      </w:tr>
      <w:tr w:rsidR="00091D6D" w:rsidRPr="005F5F13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091D6D" w:rsidRPr="005F5F13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5F13" w:rsidRDefault="00091D6D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5F5F13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6242B" w:rsidRPr="005F5F13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242B" w:rsidRPr="00091D6D" w:rsidRDefault="0086242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242B" w:rsidRDefault="0086242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242B" w:rsidRDefault="0086242B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242B" w:rsidRPr="00091D6D" w:rsidRDefault="0086242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242B" w:rsidRPr="005F5F13" w:rsidRDefault="0086242B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242B" w:rsidRPr="005F5F13" w:rsidRDefault="0086242B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5F5F13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5F5F13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8B1917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8B1917" w:rsidRPr="005F5F13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D0171" w:rsidRDefault="007D0171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  <w:p w:rsidR="00BA4BED" w:rsidRPr="00EA17B0" w:rsidRDefault="00EA17B0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033.73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7009BA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13E40" w:rsidRPr="007009BA" w:rsidRDefault="00C13E40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  <w:p w:rsidR="00C66715" w:rsidRPr="007009BA" w:rsidRDefault="007009BA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009BA">
              <w:rPr>
                <w:rFonts w:ascii="Arial Narrow" w:hAnsi="Arial Narrow"/>
                <w:b/>
                <w:sz w:val="22"/>
                <w:szCs w:val="22"/>
              </w:rPr>
              <w:t>4.068.784</w:t>
            </w:r>
          </w:p>
        </w:tc>
      </w:tr>
      <w:tr w:rsidR="008B1917" w:rsidRPr="005F5F13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7009BA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5F5F13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8B1917" w:rsidRPr="005F5F13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8B1917" w:rsidRPr="005F5F13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A17B0" w:rsidRDefault="00EA17B0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033.73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7009BA" w:rsidRDefault="007009BA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bookmarkStart w:id="14" w:name="_GoBack"/>
            <w:r w:rsidRPr="007009BA">
              <w:rPr>
                <w:rFonts w:ascii="Arial Narrow" w:hAnsi="Arial Narrow"/>
                <w:b/>
                <w:sz w:val="22"/>
                <w:szCs w:val="22"/>
              </w:rPr>
              <w:t>4.068.784</w:t>
            </w:r>
            <w:bookmarkEnd w:id="14"/>
          </w:p>
        </w:tc>
      </w:tr>
      <w:tr w:rsidR="008B1917" w:rsidRPr="005F5F13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30783" w:rsidRDefault="00430783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  <w:p w:rsidR="008B1917" w:rsidRPr="0043078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8B1917" w:rsidRPr="005F5F13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(од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8B1917" w:rsidRPr="005F5F13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8B1917" w:rsidRPr="005F5F13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8B1917" w:rsidRPr="005F5F13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EA687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8B1917" w:rsidRPr="005F5F13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BA4BE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EA687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8B1917" w:rsidRPr="005F5F13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A17B0" w:rsidRDefault="00EA17B0" w:rsidP="00BA4BED">
            <w:pPr>
              <w:shd w:val="clear" w:color="auto" w:fill="FFFFFF"/>
              <w:tabs>
                <w:tab w:val="left" w:pos="1256"/>
              </w:tabs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347.60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66715" w:rsidRPr="007009BA" w:rsidRDefault="007009BA" w:rsidP="00831C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009BA">
              <w:rPr>
                <w:rFonts w:ascii="Arial Narrow" w:hAnsi="Arial Narrow"/>
                <w:b/>
                <w:sz w:val="22"/>
                <w:szCs w:val="22"/>
              </w:rPr>
              <w:t>316.173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EA17B0" w:rsidRDefault="00EA17B0" w:rsidP="00BA4BE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.347.60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E4138C" w:rsidRDefault="00E4138C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4138C">
              <w:rPr>
                <w:rFonts w:ascii="Arial Narrow" w:hAnsi="Arial Narrow"/>
                <w:b/>
                <w:sz w:val="22"/>
                <w:szCs w:val="22"/>
              </w:rPr>
              <w:t>316.173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BA4BE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5F5F13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BA4BE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4BED" w:rsidRPr="00EA17B0" w:rsidRDefault="00EA17B0" w:rsidP="00BA4BE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381.34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:rsidR="00C66715" w:rsidRPr="0086242B" w:rsidRDefault="0086242B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6242B">
              <w:rPr>
                <w:rFonts w:ascii="Arial Narrow" w:hAnsi="Arial Narrow"/>
                <w:b/>
                <w:sz w:val="22"/>
                <w:szCs w:val="22"/>
              </w:rPr>
              <w:t>4.384.957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5F5F13" w:rsidRDefault="008B1917" w:rsidP="00BA4BE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A17B0" w:rsidRDefault="00EA17B0" w:rsidP="00BA4BE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381.34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6242B" w:rsidRDefault="0086242B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86242B">
              <w:rPr>
                <w:rFonts w:ascii="Arial Narrow" w:hAnsi="Arial Narrow"/>
                <w:b/>
                <w:sz w:val="22"/>
                <w:szCs w:val="22"/>
              </w:rPr>
              <w:t>4.384.957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 w:rsidP="00BA4BE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B3F88" w:rsidRPr="001B3F88" w:rsidRDefault="001B3F88" w:rsidP="00BA4BE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A17B0" w:rsidRDefault="008B1917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:rsidR="001B3F88" w:rsidRPr="00EA17B0" w:rsidRDefault="001B3F88" w:rsidP="00C6671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BA4BED" w:rsidRDefault="00BA4BED">
      <w:pPr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7D0171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Гостивар</w:t>
      </w:r>
    </w:p>
    <w:p w:rsidR="00E66266" w:rsidRPr="0075254B" w:rsidRDefault="00E66266">
      <w:pPr>
        <w:spacing w:before="211"/>
        <w:rPr>
          <w:rFonts w:ascii="Arial Narrow" w:hAnsi="Arial Narrow"/>
          <w:color w:val="000000"/>
          <w:sz w:val="22"/>
          <w:szCs w:val="22"/>
          <w:u w:val="single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BA4BE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EA17B0">
        <w:rPr>
          <w:rFonts w:ascii="Arial Narrow" w:hAnsi="Arial Narrow"/>
          <w:color w:val="000000"/>
          <w:sz w:val="22"/>
          <w:szCs w:val="22"/>
          <w:u w:val="single"/>
        </w:rPr>
        <w:t>20</w:t>
      </w:r>
      <w:r w:rsidR="0075254B">
        <w:rPr>
          <w:rFonts w:ascii="Arial Narrow" w:hAnsi="Arial Narrow"/>
          <w:color w:val="000000"/>
          <w:sz w:val="22"/>
          <w:szCs w:val="22"/>
          <w:u w:val="single"/>
          <w:lang w:val="mk-MK"/>
        </w:rPr>
        <w:t>.02.</w:t>
      </w:r>
      <w:r w:rsidR="00EA17B0">
        <w:rPr>
          <w:rFonts w:ascii="Arial Narrow" w:hAnsi="Arial Narrow"/>
          <w:color w:val="000000"/>
          <w:sz w:val="22"/>
          <w:szCs w:val="22"/>
          <w:u w:val="single"/>
        </w:rPr>
        <w:t>24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</w:t>
      </w:r>
      <w:r w:rsidR="007D0171">
        <w:rPr>
          <w:rFonts w:ascii="Arial Narrow" w:hAnsi="Arial Narrow"/>
          <w:sz w:val="22"/>
          <w:szCs w:val="22"/>
          <w:lang w:val="mk-MK"/>
        </w:rPr>
        <w:t>Игор Симески</w:t>
      </w:r>
      <w:r>
        <w:rPr>
          <w:rFonts w:ascii="Arial Narrow" w:hAnsi="Arial Narrow"/>
          <w:sz w:val="22"/>
          <w:szCs w:val="22"/>
          <w:lang w:val="mk-MK"/>
        </w:rPr>
        <w:t>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16730C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06FC0"/>
    <w:rsid w:val="00015352"/>
    <w:rsid w:val="0005206F"/>
    <w:rsid w:val="0008307F"/>
    <w:rsid w:val="00091D6D"/>
    <w:rsid w:val="00095BB8"/>
    <w:rsid w:val="001146E2"/>
    <w:rsid w:val="001432E4"/>
    <w:rsid w:val="0016730C"/>
    <w:rsid w:val="001B3F88"/>
    <w:rsid w:val="0021553F"/>
    <w:rsid w:val="00253F7E"/>
    <w:rsid w:val="002A42A3"/>
    <w:rsid w:val="002C3E87"/>
    <w:rsid w:val="002E7FD7"/>
    <w:rsid w:val="002F2B71"/>
    <w:rsid w:val="00322289"/>
    <w:rsid w:val="00322A95"/>
    <w:rsid w:val="00352BAA"/>
    <w:rsid w:val="003A3A4C"/>
    <w:rsid w:val="003B2BB0"/>
    <w:rsid w:val="0043034E"/>
    <w:rsid w:val="00430783"/>
    <w:rsid w:val="00480DB4"/>
    <w:rsid w:val="004F754C"/>
    <w:rsid w:val="00517A11"/>
    <w:rsid w:val="00586FE9"/>
    <w:rsid w:val="005A5DBF"/>
    <w:rsid w:val="005F5F13"/>
    <w:rsid w:val="00623FDC"/>
    <w:rsid w:val="00635DFC"/>
    <w:rsid w:val="006445D0"/>
    <w:rsid w:val="00656F1C"/>
    <w:rsid w:val="00664D30"/>
    <w:rsid w:val="006C5A67"/>
    <w:rsid w:val="006D1103"/>
    <w:rsid w:val="006F0A66"/>
    <w:rsid w:val="007009BA"/>
    <w:rsid w:val="00724CB0"/>
    <w:rsid w:val="007373BA"/>
    <w:rsid w:val="0075254B"/>
    <w:rsid w:val="007700CA"/>
    <w:rsid w:val="0077647F"/>
    <w:rsid w:val="007914DE"/>
    <w:rsid w:val="00795F57"/>
    <w:rsid w:val="007D0171"/>
    <w:rsid w:val="007D158B"/>
    <w:rsid w:val="00814435"/>
    <w:rsid w:val="00821148"/>
    <w:rsid w:val="00831CB2"/>
    <w:rsid w:val="00837712"/>
    <w:rsid w:val="0086242B"/>
    <w:rsid w:val="008B1917"/>
    <w:rsid w:val="008C71AC"/>
    <w:rsid w:val="009022A0"/>
    <w:rsid w:val="00935778"/>
    <w:rsid w:val="0094149F"/>
    <w:rsid w:val="00966A9D"/>
    <w:rsid w:val="00971669"/>
    <w:rsid w:val="009B5319"/>
    <w:rsid w:val="009C3CC5"/>
    <w:rsid w:val="009C707F"/>
    <w:rsid w:val="00A46B82"/>
    <w:rsid w:val="00AA1AD2"/>
    <w:rsid w:val="00AC7089"/>
    <w:rsid w:val="00AE0FF9"/>
    <w:rsid w:val="00B86B1B"/>
    <w:rsid w:val="00BA4BED"/>
    <w:rsid w:val="00BB2A8C"/>
    <w:rsid w:val="00BC2700"/>
    <w:rsid w:val="00BE514F"/>
    <w:rsid w:val="00BF004A"/>
    <w:rsid w:val="00C048A7"/>
    <w:rsid w:val="00C13E40"/>
    <w:rsid w:val="00C4716E"/>
    <w:rsid w:val="00C55BCF"/>
    <w:rsid w:val="00C66715"/>
    <w:rsid w:val="00C74AAB"/>
    <w:rsid w:val="00CC27DD"/>
    <w:rsid w:val="00CD2FE9"/>
    <w:rsid w:val="00D00CC1"/>
    <w:rsid w:val="00D5688F"/>
    <w:rsid w:val="00D62793"/>
    <w:rsid w:val="00D6699F"/>
    <w:rsid w:val="00DA616E"/>
    <w:rsid w:val="00E14128"/>
    <w:rsid w:val="00E16A70"/>
    <w:rsid w:val="00E2011A"/>
    <w:rsid w:val="00E4138C"/>
    <w:rsid w:val="00E41CFC"/>
    <w:rsid w:val="00E66266"/>
    <w:rsid w:val="00E6637F"/>
    <w:rsid w:val="00E75F91"/>
    <w:rsid w:val="00EA17B0"/>
    <w:rsid w:val="00EA687E"/>
    <w:rsid w:val="00ED77F6"/>
    <w:rsid w:val="00F13C6E"/>
    <w:rsid w:val="00F17D44"/>
    <w:rsid w:val="00F54FF9"/>
    <w:rsid w:val="00F5622D"/>
    <w:rsid w:val="00F73A6E"/>
    <w:rsid w:val="00F86495"/>
    <w:rsid w:val="00FB3467"/>
    <w:rsid w:val="00FC033A"/>
    <w:rsid w:val="00FD0E27"/>
    <w:rsid w:val="00FE7367"/>
    <w:rsid w:val="00FF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E7CF"/>
  <w15:docId w15:val="{266EE0EA-7F4E-4559-A99F-4B09EE9E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30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6730C"/>
  </w:style>
  <w:style w:type="character" w:customStyle="1" w:styleId="WW-Absatz-Standardschriftart">
    <w:name w:val="WW-Absatz-Standardschriftart"/>
    <w:rsid w:val="0016730C"/>
  </w:style>
  <w:style w:type="character" w:customStyle="1" w:styleId="WW-Absatz-Standardschriftart1">
    <w:name w:val="WW-Absatz-Standardschriftart1"/>
    <w:rsid w:val="0016730C"/>
  </w:style>
  <w:style w:type="character" w:customStyle="1" w:styleId="WW8Num1z0">
    <w:name w:val="WW8Num1z0"/>
    <w:rsid w:val="0016730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16730C"/>
  </w:style>
  <w:style w:type="character" w:customStyle="1" w:styleId="RTFNum21">
    <w:name w:val="RTF_Num 2 1"/>
    <w:rsid w:val="0016730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16730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16730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16730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16730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16730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16730C"/>
  </w:style>
  <w:style w:type="paragraph" w:customStyle="1" w:styleId="Heading">
    <w:name w:val="Heading"/>
    <w:basedOn w:val="Normal"/>
    <w:next w:val="BodyText"/>
    <w:rsid w:val="0016730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16730C"/>
    <w:pPr>
      <w:spacing w:after="120"/>
    </w:pPr>
  </w:style>
  <w:style w:type="paragraph" w:styleId="List">
    <w:name w:val="List"/>
    <w:basedOn w:val="BodyText"/>
    <w:semiHidden/>
    <w:rsid w:val="0016730C"/>
    <w:rPr>
      <w:rFonts w:cs="Tahoma"/>
    </w:rPr>
  </w:style>
  <w:style w:type="paragraph" w:styleId="Caption">
    <w:name w:val="caption"/>
    <w:basedOn w:val="Normal"/>
    <w:qFormat/>
    <w:rsid w:val="001673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6730C"/>
    <w:rPr>
      <w:rFonts w:cs="Tahoma"/>
    </w:rPr>
  </w:style>
  <w:style w:type="paragraph" w:customStyle="1" w:styleId="Caption1">
    <w:name w:val="Caption1"/>
    <w:basedOn w:val="Normal"/>
    <w:rsid w:val="0016730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16730C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16730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16730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16730C"/>
  </w:style>
  <w:style w:type="paragraph" w:customStyle="1" w:styleId="TableHeading">
    <w:name w:val="Table Heading"/>
    <w:basedOn w:val="TableContents"/>
    <w:rsid w:val="0016730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35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1A04-1EA1-496E-86CD-9F1197EA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Windows User</cp:lastModifiedBy>
  <cp:revision>65</cp:revision>
  <cp:lastPrinted>2019-02-14T10:30:00Z</cp:lastPrinted>
  <dcterms:created xsi:type="dcterms:W3CDTF">2013-01-15T09:25:00Z</dcterms:created>
  <dcterms:modified xsi:type="dcterms:W3CDTF">2024-02-01T16:23:00Z</dcterms:modified>
</cp:coreProperties>
</file>